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62" w:rsidRDefault="003E1C62" w:rsidP="003E1C6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3905" cy="83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62" w:rsidRPr="003E1C62" w:rsidRDefault="003E1C62" w:rsidP="003E1C6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E1C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3E1C62" w:rsidRPr="003E1C62" w:rsidRDefault="003E1C62" w:rsidP="003E1C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3E1C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3E1C62" w:rsidRPr="003E1C62" w:rsidRDefault="003E1C62" w:rsidP="003E1C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3E1C62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3E1C62" w:rsidRPr="003E1C62" w:rsidRDefault="003E1C62" w:rsidP="003E1C6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E1C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  <w:r w:rsidRPr="003E1C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4.2019 года № 15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</w:p>
    <w:p w:rsidR="003E1C62" w:rsidRPr="003E1C62" w:rsidRDefault="003E1C62" w:rsidP="003E1C6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E1C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EF2FCD" w:rsidRPr="00EF2FCD" w:rsidRDefault="00EF2FCD" w:rsidP="003E1C62">
      <w:pPr>
        <w:spacing w:after="0" w:line="240" w:lineRule="auto"/>
        <w:ind w:firstLine="851"/>
        <w:rPr>
          <w:rFonts w:ascii="Arial" w:eastAsia="Times New Roman" w:hAnsi="Arial" w:cs="Arial"/>
          <w:color w:val="000000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                                                  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FCD">
        <w:rPr>
          <w:rFonts w:ascii="Arial" w:eastAsia="Times New Roman" w:hAnsi="Arial" w:cs="Arial"/>
          <w:b/>
          <w:bCs/>
          <w:color w:val="000000"/>
        </w:rPr>
        <w:t> 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  реестра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 (</w:t>
      </w:r>
      <w:r w:rsidR="00EC1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ейнерных 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щад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опления</w:t>
      </w:r>
    </w:p>
    <w:p w:rsid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ердых коммунальных отходов в р.п. Романовка 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ановского муниципального района</w:t>
      </w:r>
    </w:p>
    <w:p w:rsidR="00EF2FCD" w:rsidRPr="00EF2FCD" w:rsidRDefault="00EF2FCD" w:rsidP="00EF2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948" w:rsidRPr="00C31E32" w:rsidRDefault="00EF2FCD" w:rsidP="00640948">
      <w:pPr>
        <w:pStyle w:val="aa"/>
        <w:ind w:left="0" w:firstLine="851"/>
        <w:jc w:val="both"/>
        <w:rPr>
          <w:sz w:val="28"/>
          <w:szCs w:val="28"/>
        </w:rPr>
      </w:pPr>
      <w:proofErr w:type="gramStart"/>
      <w:r w:rsidRPr="00EF2FCD">
        <w:rPr>
          <w:color w:val="000000"/>
          <w:sz w:val="28"/>
          <w:szCs w:val="28"/>
        </w:rPr>
        <w:t>В соответствии с Фед</w:t>
      </w:r>
      <w:r w:rsidR="00FA2FC9">
        <w:rPr>
          <w:color w:val="000000"/>
          <w:sz w:val="28"/>
          <w:szCs w:val="28"/>
        </w:rPr>
        <w:t>еральным законом от 06.10.2003года</w:t>
      </w:r>
      <w:r w:rsidRPr="00EF2FCD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FA2FC9">
        <w:rPr>
          <w:color w:val="000000"/>
          <w:sz w:val="28"/>
          <w:szCs w:val="28"/>
        </w:rPr>
        <w:t xml:space="preserve">, </w:t>
      </w:r>
      <w:r w:rsidR="00B0084E" w:rsidRPr="00EF2FCD">
        <w:rPr>
          <w:color w:val="000000"/>
          <w:sz w:val="28"/>
          <w:szCs w:val="28"/>
        </w:rPr>
        <w:t>Фед</w:t>
      </w:r>
      <w:r w:rsidR="00B0084E">
        <w:rPr>
          <w:color w:val="000000"/>
          <w:sz w:val="28"/>
          <w:szCs w:val="28"/>
        </w:rPr>
        <w:t>еральным законом от 24.06.1998</w:t>
      </w:r>
      <w:r w:rsidR="00640948">
        <w:rPr>
          <w:color w:val="000000"/>
          <w:sz w:val="28"/>
          <w:szCs w:val="28"/>
        </w:rPr>
        <w:t xml:space="preserve">года №89-ФЗ «Об отходах производства и потребления», Федеральным законом от 10.01.2002года № 7-ФЗ «Об охране окружающей среды», </w:t>
      </w:r>
      <w:r w:rsidR="00640948">
        <w:rPr>
          <w:sz w:val="28"/>
          <w:szCs w:val="28"/>
        </w:rPr>
        <w:t>на основании Устава  Романовского муниципального района Саратовской области  администрация Романовского муниципального района</w:t>
      </w:r>
      <w:proofErr w:type="gramEnd"/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Default="00EF2FCD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Pr="00EF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E1C62" w:rsidRPr="00EF2FCD" w:rsidRDefault="003E1C62" w:rsidP="00EF2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Default="00EF2FCD" w:rsidP="003E1C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  Утвердить реестр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(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ных площадок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в р.п. Романовка 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F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  </w:t>
      </w:r>
      <w:r w:rsidR="00B341B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67F3" w:rsidRPr="008767F3" w:rsidRDefault="008767F3" w:rsidP="003E1C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8767F3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Рома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Саратовской области от 12.12</w:t>
      </w:r>
      <w:r w:rsidRPr="008767F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67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1C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67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78 «Об утверждении реестра мест (контейнерных площадок) накопления твердых коммунальных отходов в р.п. Романовка Романовского муниципального района».</w:t>
      </w:r>
    </w:p>
    <w:p w:rsidR="00640948" w:rsidRPr="00DF328D" w:rsidRDefault="008767F3" w:rsidP="003E1C6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09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1BE">
        <w:rPr>
          <w:rFonts w:ascii="Times New Roman" w:hAnsi="Times New Roman" w:cs="Times New Roman"/>
          <w:sz w:val="28"/>
          <w:szCs w:val="28"/>
        </w:rPr>
        <w:t>Р</w:t>
      </w:r>
      <w:r w:rsidR="00B341B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B341BE">
        <w:rPr>
          <w:rFonts w:ascii="Times New Roman" w:hAnsi="Times New Roman" w:cs="Times New Roman"/>
          <w:sz w:val="28"/>
          <w:szCs w:val="28"/>
        </w:rPr>
        <w:t xml:space="preserve"> н</w:t>
      </w:r>
      <w:r w:rsidR="0064094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B341BE">
        <w:rPr>
          <w:rFonts w:ascii="Times New Roman" w:hAnsi="Times New Roman" w:cs="Times New Roman"/>
          <w:sz w:val="28"/>
          <w:szCs w:val="28"/>
        </w:rPr>
        <w:t>п</w:t>
      </w:r>
      <w:r w:rsidR="00640948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Романовского муниципального района Саратовской области</w:t>
      </w:r>
      <w:r w:rsidR="00DF328D" w:rsidRPr="00DF328D">
        <w:rPr>
          <w:sz w:val="26"/>
          <w:szCs w:val="26"/>
        </w:rPr>
        <w:t xml:space="preserve"> </w:t>
      </w:r>
      <w:r w:rsidR="00DF328D" w:rsidRPr="00DF328D">
        <w:rPr>
          <w:rFonts w:ascii="Times New Roman" w:hAnsi="Times New Roman" w:cs="Times New Roman"/>
          <w:sz w:val="28"/>
          <w:szCs w:val="28"/>
        </w:rPr>
        <w:t>и опубликовать в районной газете «Восход»</w:t>
      </w:r>
      <w:r w:rsidR="00640948" w:rsidRPr="00DF328D">
        <w:rPr>
          <w:rFonts w:ascii="Times New Roman" w:hAnsi="Times New Roman" w:cs="Times New Roman"/>
          <w:sz w:val="28"/>
          <w:szCs w:val="28"/>
        </w:rPr>
        <w:t>.</w:t>
      </w:r>
    </w:p>
    <w:p w:rsidR="00640948" w:rsidRPr="005C2C2F" w:rsidRDefault="008767F3" w:rsidP="003E1C62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640948">
        <w:rPr>
          <w:rFonts w:ascii="Times New Roman" w:hAnsi="Times New Roman" w:cs="Times New Roman"/>
          <w:sz w:val="28"/>
        </w:rPr>
        <w:t>.</w:t>
      </w:r>
      <w:proofErr w:type="gramStart"/>
      <w:r w:rsidR="00640948" w:rsidRPr="005C2C2F">
        <w:rPr>
          <w:rFonts w:ascii="Times New Roman" w:hAnsi="Times New Roman" w:cs="Times New Roman"/>
          <w:sz w:val="28"/>
        </w:rPr>
        <w:t>Контроль за</w:t>
      </w:r>
      <w:proofErr w:type="gramEnd"/>
      <w:r w:rsidR="00640948" w:rsidRPr="005C2C2F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="00640948" w:rsidRPr="005C2C2F">
        <w:rPr>
          <w:rFonts w:ascii="Times New Roman" w:hAnsi="Times New Roman" w:cs="Times New Roman"/>
          <w:sz w:val="28"/>
        </w:rPr>
        <w:t>Могилина</w:t>
      </w:r>
      <w:proofErr w:type="spellEnd"/>
      <w:r w:rsidR="00640948" w:rsidRPr="005C2C2F">
        <w:rPr>
          <w:rFonts w:ascii="Times New Roman" w:hAnsi="Times New Roman" w:cs="Times New Roman"/>
          <w:sz w:val="28"/>
        </w:rPr>
        <w:t xml:space="preserve"> А.А</w:t>
      </w:r>
      <w:r w:rsidR="00640948" w:rsidRPr="005C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7BB" w:rsidRDefault="000507BB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1C62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EF2FCD" w:rsidRPr="00DF328D" w:rsidRDefault="00DF328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  </w:t>
      </w:r>
      <w:r w:rsidR="003E1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И. Щербаков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                                                                                    </w:t>
      </w:r>
    </w:p>
    <w:p w:rsidR="00EF2FCD" w:rsidRPr="00EF2FCD" w:rsidRDefault="00EF2FCD" w:rsidP="00EF2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FC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</w:t>
      </w: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EF2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FCD" w:rsidRPr="003E1C62" w:rsidRDefault="00EF2FCD" w:rsidP="009F25C2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Приложение </w:t>
      </w:r>
    </w:p>
    <w:p w:rsidR="00EF2FCD" w:rsidRPr="003E1C62" w:rsidRDefault="00EF2FCD" w:rsidP="009F25C2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ановлению </w:t>
      </w:r>
      <w:r w:rsidR="00845F92" w:rsidRP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</w:p>
    <w:p w:rsidR="003E1C62" w:rsidRDefault="009F25C2" w:rsidP="009F25C2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45F92" w:rsidRP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ановского муниципального </w:t>
      </w:r>
    </w:p>
    <w:p w:rsidR="00845F92" w:rsidRPr="003E1C62" w:rsidRDefault="00845F92" w:rsidP="009F25C2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товской области</w:t>
      </w:r>
    </w:p>
    <w:p w:rsidR="00EF2FCD" w:rsidRPr="003E1C62" w:rsidRDefault="00EF2FCD" w:rsidP="009F25C2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от </w:t>
      </w:r>
      <w:r w:rsid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>2.04.2019 года № 159</w:t>
      </w:r>
      <w:r w:rsidR="00845F92" w:rsidRPr="003E1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F92" w:rsidRDefault="00845F92" w:rsidP="00845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естр</w:t>
      </w:r>
    </w:p>
    <w:p w:rsid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 (контейнерных площадок) накопления твердых коммунальных отходов</w:t>
      </w:r>
    </w:p>
    <w:p w:rsidR="00845F92" w:rsidRPr="00DF328D" w:rsidRDefault="00DF328D" w:rsidP="00DF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3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.п. Романовка</w:t>
      </w:r>
    </w:p>
    <w:p w:rsidR="00DF328D" w:rsidRPr="00EF2FCD" w:rsidRDefault="00DF328D" w:rsidP="00845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126"/>
        <w:gridCol w:w="1559"/>
        <w:gridCol w:w="2835"/>
        <w:gridCol w:w="2410"/>
      </w:tblGrid>
      <w:tr w:rsidR="00845F92" w:rsidRPr="007D1479" w:rsidTr="00B341BE">
        <w:tc>
          <w:tcPr>
            <w:tcW w:w="709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2"/>
          </w:tcPr>
          <w:p w:rsidR="00845F92" w:rsidRPr="007D1479" w:rsidRDefault="00B373E9" w:rsidP="00B373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е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 площ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45F92">
              <w:rPr>
                <w:rFonts w:ascii="Times New Roman" w:hAnsi="Times New Roman" w:cs="Times New Roman"/>
                <w:b/>
                <w:sz w:val="20"/>
                <w:szCs w:val="20"/>
              </w:rPr>
              <w:t>к ТКО (адрес) в р.п.Романовка</w:t>
            </w:r>
          </w:p>
        </w:tc>
        <w:tc>
          <w:tcPr>
            <w:tcW w:w="155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а мест накопления площадки ТКО (объем /кол-во контейнеров)</w:t>
            </w:r>
          </w:p>
        </w:tc>
        <w:tc>
          <w:tcPr>
            <w:tcW w:w="2835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контейнерной площадки ТКО</w:t>
            </w:r>
          </w:p>
        </w:tc>
        <w:tc>
          <w:tcPr>
            <w:tcW w:w="2410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образования ТКО</w:t>
            </w:r>
          </w:p>
        </w:tc>
      </w:tr>
      <w:tr w:rsidR="00845F92" w:rsidTr="00B341BE">
        <w:tc>
          <w:tcPr>
            <w:tcW w:w="9781" w:type="dxa"/>
            <w:gridSpan w:val="6"/>
          </w:tcPr>
          <w:p w:rsidR="00845F92" w:rsidRPr="007D1479" w:rsidRDefault="00845F9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79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</w:tr>
      <w:tr w:rsidR="00845F92" w:rsidRPr="007D1479" w:rsidTr="00B341BE">
        <w:tc>
          <w:tcPr>
            <w:tcW w:w="709" w:type="dxa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28</w:t>
            </w:r>
          </w:p>
        </w:tc>
        <w:tc>
          <w:tcPr>
            <w:tcW w:w="1559" w:type="dxa"/>
          </w:tcPr>
          <w:p w:rsidR="00845F92" w:rsidRPr="007D1479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ФР в Романовском районе,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B373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ровые судьи, нотариус</w:t>
            </w:r>
          </w:p>
        </w:tc>
      </w:tr>
      <w:tr w:rsidR="00845F92" w:rsidRPr="007D1479" w:rsidTr="00B341BE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22</w:t>
            </w:r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торг»</w:t>
            </w:r>
          </w:p>
        </w:tc>
      </w:tr>
      <w:tr w:rsidR="00845F92" w:rsidRPr="007D1479" w:rsidTr="00B341BE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3</w:t>
            </w:r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F92" w:rsidRDefault="004161FE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работе с потребителями Романо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го отделения ПАО «Саратовэнерго»</w:t>
            </w:r>
          </w:p>
        </w:tc>
      </w:tr>
      <w:tr w:rsidR="00845F92" w:rsidRPr="007D1479" w:rsidTr="00B341BE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116</w:t>
            </w:r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</w:t>
            </w:r>
          </w:p>
        </w:tc>
        <w:tc>
          <w:tcPr>
            <w:tcW w:w="2410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</w:tr>
      <w:tr w:rsidR="00845F92" w:rsidRPr="007D1479" w:rsidTr="00B341BE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F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Pr="007D1479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845F92" w:rsidRDefault="00845F92" w:rsidP="00E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416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3D82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</w:t>
            </w:r>
            <w:r w:rsidR="00416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5F92" w:rsidRPr="007D1479" w:rsidTr="00B341BE">
        <w:tc>
          <w:tcPr>
            <w:tcW w:w="709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845F92" w:rsidRDefault="00CF484D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92">
              <w:rPr>
                <w:rFonts w:ascii="Times New Roman" w:hAnsi="Times New Roman" w:cs="Times New Roman"/>
                <w:sz w:val="24"/>
                <w:szCs w:val="24"/>
              </w:rPr>
              <w:t>Народная, 15а</w:t>
            </w:r>
          </w:p>
        </w:tc>
        <w:tc>
          <w:tcPr>
            <w:tcW w:w="1559" w:type="dxa"/>
          </w:tcPr>
          <w:p w:rsidR="00845F92" w:rsidRDefault="00845F9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AE2FFB" w:rsidRDefault="00AE2FFB" w:rsidP="00AE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F92" w:rsidRDefault="00AE2FFB" w:rsidP="00AE2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845F92" w:rsidRDefault="00845F9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ЦОКР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4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EB3D82" w:rsidRP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eastAsia="Calibri" w:hAnsi="Times New Roman" w:cs="Times New Roman"/>
                <w:sz w:val="24"/>
                <w:szCs w:val="24"/>
              </w:rPr>
              <w:t>ГАУ  СО КЦСОН</w:t>
            </w:r>
          </w:p>
        </w:tc>
        <w:tc>
          <w:tcPr>
            <w:tcW w:w="2410" w:type="dxa"/>
          </w:tcPr>
          <w:p w:rsidR="00EB3D82" w:rsidRP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eastAsia="Calibri" w:hAnsi="Times New Roman" w:cs="Times New Roman"/>
                <w:sz w:val="24"/>
                <w:szCs w:val="24"/>
              </w:rPr>
              <w:t>ГАУ  СО КЦСОН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EB3D82" w:rsidRPr="007D1479" w:rsidTr="00B341BE">
        <w:trPr>
          <w:trHeight w:val="273"/>
        </w:trPr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6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ОУ Романовская средняя общеобразовательная школа                         р.п. Романовка Романовского района Саратовской области имени полного кавалера орденов Славы</w:t>
            </w:r>
            <w:r w:rsidRPr="00757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DA4347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DA4347">
              <w:rPr>
                <w:rFonts w:ascii="Times New Roman" w:hAnsi="Times New Roman" w:cs="Times New Roman"/>
                <w:sz w:val="24"/>
                <w:szCs w:val="24"/>
              </w:rPr>
              <w:t>Серещенко</w:t>
            </w:r>
            <w:proofErr w:type="spellEnd"/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4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андер ИП Вечканова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андер ИП Вечканова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</w:tcPr>
          <w:p w:rsidR="00EB3D82" w:rsidRDefault="00EB3D82" w:rsidP="00CF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3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реструктуризации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реструктуризации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Pr="00A065FC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  <w:gridSpan w:val="2"/>
          </w:tcPr>
          <w:p w:rsidR="00EB3D82" w:rsidRPr="00A065FC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  <w:tc>
          <w:tcPr>
            <w:tcW w:w="2410" w:type="dxa"/>
          </w:tcPr>
          <w:p w:rsidR="00EB3D82" w:rsidRDefault="00EB3D82" w:rsidP="005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1 в состав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Почта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1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, ЗАГС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 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 «Теремок» р.п. Романовка 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есхоз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Романовский лесхоз»</w:t>
            </w:r>
          </w:p>
        </w:tc>
        <w:tc>
          <w:tcPr>
            <w:tcW w:w="2410" w:type="dxa"/>
          </w:tcPr>
          <w:p w:rsidR="00EB3D82" w:rsidRDefault="00EB3D82" w:rsidP="004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Романовский лесхоз»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EB3D82" w:rsidRPr="004161FE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е Саратовская область» в городе Балашове</w:t>
            </w:r>
          </w:p>
        </w:tc>
        <w:tc>
          <w:tcPr>
            <w:tcW w:w="2410" w:type="dxa"/>
          </w:tcPr>
          <w:p w:rsidR="00EB3D82" w:rsidRPr="004161FE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FE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е Саратовская область» в городе Балашове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3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EB3D82" w:rsidRDefault="00EB3D82" w:rsidP="00E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мановская ИПС»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мановская ИПС»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8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EB3D82" w:rsidRPr="00EB3D82" w:rsidRDefault="00EB3D82" w:rsidP="00DA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ДО</w:t>
            </w:r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казка» р.п. Романовка 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ндер»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ин</w:t>
            </w:r>
            <w:proofErr w:type="spellEnd"/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ова»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3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РБ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новская РБ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5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щикова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щикова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proofErr w:type="spellEnd"/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таев</w:t>
            </w:r>
            <w:proofErr w:type="spellEnd"/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я Заводская, д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Колокольчик»</w:t>
            </w:r>
            <w:r w:rsidR="00DA4347">
              <w:rPr>
                <w:rFonts w:ascii="Times New Roman" w:hAnsi="Times New Roman" w:cs="Times New Roman"/>
                <w:sz w:val="24"/>
                <w:szCs w:val="24"/>
              </w:rPr>
              <w:t xml:space="preserve"> р.п. Романовка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8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Романовское» (столовая)</w:t>
            </w:r>
          </w:p>
        </w:tc>
      </w:tr>
      <w:tr w:rsidR="00EB3D82" w:rsidRPr="007D1479" w:rsidTr="00B341BE">
        <w:tc>
          <w:tcPr>
            <w:tcW w:w="709" w:type="dxa"/>
          </w:tcPr>
          <w:p w:rsidR="00EB3D82" w:rsidRPr="00DA4347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gridSpan w:val="2"/>
          </w:tcPr>
          <w:p w:rsidR="00EB3D82" w:rsidRPr="00E0144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, 3</w:t>
            </w:r>
          </w:p>
        </w:tc>
        <w:tc>
          <w:tcPr>
            <w:tcW w:w="1559" w:type="dxa"/>
          </w:tcPr>
          <w:p w:rsidR="00EB3D82" w:rsidRPr="00DA4347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РМО «Исток»</w:t>
            </w:r>
          </w:p>
        </w:tc>
      </w:tr>
      <w:tr w:rsidR="00EB3D82" w:rsidRPr="007D1479" w:rsidTr="00B341BE">
        <w:tc>
          <w:tcPr>
            <w:tcW w:w="9781" w:type="dxa"/>
            <w:gridSpan w:val="6"/>
          </w:tcPr>
          <w:p w:rsidR="00EB3D82" w:rsidRPr="00ED71AE" w:rsidRDefault="00EB3D8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е жилые дома</w:t>
            </w:r>
          </w:p>
        </w:tc>
      </w:tr>
      <w:tr w:rsidR="00EB3D82" w:rsidRPr="007D1479" w:rsidTr="00B341BE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20,2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B341BE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6, 18,1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97,109</w:t>
            </w:r>
          </w:p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вая, 14, 14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4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  <w:gridSpan w:val="2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1BE" w:rsidRDefault="00B341BE">
      <w:r>
        <w:br w:type="page"/>
      </w:r>
    </w:p>
    <w:tbl>
      <w:tblPr>
        <w:tblStyle w:val="a6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2835"/>
        <w:gridCol w:w="2410"/>
      </w:tblGrid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2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/1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2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  <w:proofErr w:type="spellEnd"/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9781" w:type="dxa"/>
            <w:gridSpan w:val="5"/>
          </w:tcPr>
          <w:p w:rsidR="00EB3D82" w:rsidRPr="00ED71AE" w:rsidRDefault="00EB3D82" w:rsidP="00845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жилые дома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4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3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1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9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6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4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11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8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6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4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2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овка, 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11</w:t>
            </w:r>
          </w:p>
        </w:tc>
        <w:tc>
          <w:tcPr>
            <w:tcW w:w="1559" w:type="dxa"/>
          </w:tcPr>
          <w:p w:rsidR="00EB3D82" w:rsidRPr="00E01441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Федоровский, 1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1Б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1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2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5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0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6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9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1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4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6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8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0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2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4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6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4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5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Pr="00380835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7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0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3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5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7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0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Pr="00572C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5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9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1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5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17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1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23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5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7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EB3D82" w:rsidRPr="001E47C1" w:rsidRDefault="00EB3D82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7C1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ая зона отдыха «Водопад»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, 2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5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5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7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 1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, 2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ихий, д.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B341BE" w:rsidRDefault="00B341BE">
      <w:r>
        <w:br w:type="page"/>
      </w:r>
    </w:p>
    <w:tbl>
      <w:tblPr>
        <w:tblStyle w:val="a6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2835"/>
        <w:gridCol w:w="2410"/>
      </w:tblGrid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лаборатории Хлебоприемного пункт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ватор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2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EB3D82" w:rsidRDefault="00EB3D82" w:rsidP="00AB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4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 5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ез дорогу)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ирный, д.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оветский, д.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, 7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EB3D82" w:rsidRDefault="00EB3D82" w:rsidP="0024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0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EB3D82" w:rsidRDefault="00EB3D82" w:rsidP="00B3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2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4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.17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19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21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1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EB3D82" w:rsidRDefault="00EB3D82" w:rsidP="0024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72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8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0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3D82" w:rsidRPr="007D1479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 (через дорогу)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4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2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 3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110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, 3 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, 1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6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1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Заводская, 39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ая, 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,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дная,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7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, 10 (через дорогу)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2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28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9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 113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145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16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, 1</w:t>
            </w:r>
          </w:p>
        </w:tc>
        <w:tc>
          <w:tcPr>
            <w:tcW w:w="1559" w:type="dxa"/>
          </w:tcPr>
          <w:p w:rsidR="00EB3D82" w:rsidRDefault="00EB3D82" w:rsidP="0005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EB3D82" w:rsidRPr="001227F8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B3D82" w:rsidRDefault="00EB3D82" w:rsidP="00AE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3D82" w:rsidRPr="007D1479" w:rsidTr="00B341BE">
        <w:trPr>
          <w:trHeight w:val="2336"/>
        </w:trPr>
        <w:tc>
          <w:tcPr>
            <w:tcW w:w="851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D82" w:rsidRPr="00816475" w:rsidRDefault="00EB3D82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B3D82" w:rsidRPr="00816475" w:rsidRDefault="00EB3D82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-0,75куб.м.</w:t>
            </w:r>
          </w:p>
          <w:p w:rsidR="00EB3D82" w:rsidRPr="00816475" w:rsidRDefault="00EB3D82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шт.</w:t>
            </w:r>
          </w:p>
          <w:p w:rsidR="00EB3D82" w:rsidRPr="00816475" w:rsidRDefault="00EB3D82" w:rsidP="00845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 1куб.м.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         </w:t>
            </w:r>
            <w:r w:rsidRPr="007126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816475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3D82" w:rsidRDefault="00EB3D82" w:rsidP="0084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1BE" w:rsidRPr="007D1479" w:rsidTr="007E23DA">
        <w:trPr>
          <w:trHeight w:val="292"/>
        </w:trPr>
        <w:tc>
          <w:tcPr>
            <w:tcW w:w="851" w:type="dxa"/>
          </w:tcPr>
          <w:p w:rsidR="00B341BE" w:rsidRDefault="00B341BE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341BE" w:rsidRPr="00816475" w:rsidRDefault="00B341BE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2835" w:type="dxa"/>
          </w:tcPr>
          <w:p w:rsidR="00B341BE" w:rsidRDefault="00B341BE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BE" w:rsidRDefault="00B341BE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7D1479" w:rsidTr="00B341BE">
        <w:trPr>
          <w:trHeight w:val="292"/>
        </w:trPr>
        <w:tc>
          <w:tcPr>
            <w:tcW w:w="85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7F3" w:rsidRPr="00816475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</w:tcPr>
          <w:p w:rsidR="008767F3" w:rsidRPr="00816475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CD7E86" w:rsidTr="00B341BE">
        <w:trPr>
          <w:trHeight w:val="292"/>
        </w:trPr>
        <w:tc>
          <w:tcPr>
            <w:tcW w:w="851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Садовая, 2</w:t>
            </w:r>
          </w:p>
        </w:tc>
        <w:tc>
          <w:tcPr>
            <w:tcW w:w="1559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2</w:t>
            </w:r>
          </w:p>
        </w:tc>
        <w:tc>
          <w:tcPr>
            <w:tcW w:w="2835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7F3" w:rsidRPr="007D1479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8767F3" w:rsidRPr="00C667D6" w:rsidRDefault="008767F3" w:rsidP="0024744B">
            <w:pPr>
              <w:rPr>
                <w:rFonts w:ascii="Times New Roman" w:hAnsi="Times New Roman" w:cs="Times New Roman"/>
                <w:color w:val="000000"/>
              </w:rPr>
            </w:pPr>
            <w:r w:rsidRPr="00C667D6">
              <w:rPr>
                <w:rFonts w:ascii="Times New Roman" w:hAnsi="Times New Roman" w:cs="Times New Roman"/>
                <w:spacing w:val="-20"/>
              </w:rPr>
              <w:t>МУК «Районная централизованная клубная система»</w:t>
            </w:r>
            <w:r w:rsidRPr="0001152D">
              <w:rPr>
                <w:spacing w:val="-20"/>
                <w:sz w:val="27"/>
                <w:szCs w:val="28"/>
              </w:rPr>
              <w:t xml:space="preserve"> </w:t>
            </w:r>
            <w:proofErr w:type="spellStart"/>
            <w:r w:rsidRPr="00C667D6">
              <w:rPr>
                <w:rFonts w:ascii="Times New Roman" w:hAnsi="Times New Roman" w:cs="Times New Roman"/>
                <w:color w:val="000000"/>
              </w:rPr>
              <w:t>Таволжанский</w:t>
            </w:r>
            <w:proofErr w:type="spellEnd"/>
            <w:r w:rsidRPr="00C667D6">
              <w:rPr>
                <w:rFonts w:ascii="Times New Roman" w:hAnsi="Times New Roman" w:cs="Times New Roman"/>
                <w:color w:val="000000"/>
              </w:rPr>
              <w:t xml:space="preserve"> сельский Дом культуры</w:t>
            </w:r>
          </w:p>
          <w:p w:rsidR="008767F3" w:rsidRPr="00C667D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CD7E86" w:rsidTr="00B341BE">
        <w:trPr>
          <w:trHeight w:val="292"/>
        </w:trPr>
        <w:tc>
          <w:tcPr>
            <w:tcW w:w="851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</w:p>
        </w:tc>
        <w:tc>
          <w:tcPr>
            <w:tcW w:w="1559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CD7E86" w:rsidTr="00B341BE">
        <w:trPr>
          <w:trHeight w:val="292"/>
        </w:trPr>
        <w:tc>
          <w:tcPr>
            <w:tcW w:w="851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2-ая Садовая, 14</w:t>
            </w:r>
          </w:p>
        </w:tc>
        <w:tc>
          <w:tcPr>
            <w:tcW w:w="1559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8767F3" w:rsidRPr="00CD7E86" w:rsidTr="00B341BE">
        <w:trPr>
          <w:trHeight w:val="292"/>
        </w:trPr>
        <w:tc>
          <w:tcPr>
            <w:tcW w:w="851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1-ая Садовая, 5</w:t>
            </w:r>
          </w:p>
        </w:tc>
        <w:tc>
          <w:tcPr>
            <w:tcW w:w="1559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8767F3" w:rsidRPr="00CD7E86" w:rsidTr="00B341BE">
        <w:trPr>
          <w:trHeight w:val="292"/>
        </w:trPr>
        <w:tc>
          <w:tcPr>
            <w:tcW w:w="851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59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8767F3" w:rsidRPr="00CD7E86" w:rsidTr="00B341BE">
        <w:trPr>
          <w:trHeight w:val="292"/>
        </w:trPr>
        <w:tc>
          <w:tcPr>
            <w:tcW w:w="85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8767F3" w:rsidRPr="00CD7E86" w:rsidTr="00B341BE">
        <w:trPr>
          <w:trHeight w:val="292"/>
        </w:trPr>
        <w:tc>
          <w:tcPr>
            <w:tcW w:w="85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,7</w:t>
            </w:r>
          </w:p>
        </w:tc>
        <w:tc>
          <w:tcPr>
            <w:tcW w:w="1559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835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8767F3" w:rsidRPr="00CD7E86" w:rsidTr="00B341BE">
        <w:trPr>
          <w:trHeight w:val="292"/>
        </w:trPr>
        <w:tc>
          <w:tcPr>
            <w:tcW w:w="85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1559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 0,75 куб.м.-7 шт.</w:t>
            </w:r>
          </w:p>
        </w:tc>
        <w:tc>
          <w:tcPr>
            <w:tcW w:w="2835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F3" w:rsidRDefault="008767F3" w:rsidP="008767F3">
      <w:r>
        <w:br w:type="page"/>
      </w:r>
    </w:p>
    <w:tbl>
      <w:tblPr>
        <w:tblStyle w:val="a6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701"/>
        <w:gridCol w:w="2410"/>
        <w:gridCol w:w="2410"/>
      </w:tblGrid>
      <w:tr w:rsidR="008767F3" w:rsidRPr="00CD7E86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Красноармейский</w:t>
            </w: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CD7E86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Зеленая, 47</w:t>
            </w:r>
          </w:p>
        </w:tc>
        <w:tc>
          <w:tcPr>
            <w:tcW w:w="1701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7F3" w:rsidRPr="007D1479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01589598</w:t>
            </w:r>
          </w:p>
        </w:tc>
        <w:tc>
          <w:tcPr>
            <w:tcW w:w="2410" w:type="dxa"/>
          </w:tcPr>
          <w:p w:rsidR="008767F3" w:rsidRPr="00C667D6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D6">
              <w:rPr>
                <w:rFonts w:ascii="Times New Roman" w:eastAsia="Calibri" w:hAnsi="Times New Roman" w:cs="Times New Roman"/>
              </w:rPr>
              <w:t>МДОУ – «Детский  сад  Берёзка»  п. Красноармейский  Романовского  района  Саратовской области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F61">
              <w:rPr>
                <w:rFonts w:ascii="Times New Roman" w:hAnsi="Times New Roman" w:cs="Times New Roman"/>
                <w:sz w:val="24"/>
                <w:szCs w:val="24"/>
              </w:rPr>
              <w:t>Радость 58</w:t>
            </w:r>
          </w:p>
        </w:tc>
        <w:tc>
          <w:tcPr>
            <w:tcW w:w="1701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C6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911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7D6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</w:t>
            </w:r>
            <w:proofErr w:type="spellStart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>расноармейский</w:t>
            </w:r>
            <w:proofErr w:type="spellEnd"/>
            <w:r w:rsidRPr="00C667D6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района Саратовской области»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 1</w:t>
            </w:r>
          </w:p>
        </w:tc>
        <w:tc>
          <w:tcPr>
            <w:tcW w:w="1701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отделение почтовой связи «Красноармейский»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, 52а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D6">
              <w:rPr>
                <w:rFonts w:ascii="Times New Roman" w:hAnsi="Times New Roman" w:cs="Times New Roman"/>
                <w:spacing w:val="-20"/>
              </w:rPr>
              <w:t>МУК «Районная централизованная клубная система»</w:t>
            </w:r>
            <w:r w:rsidRPr="0001152D">
              <w:rPr>
                <w:spacing w:val="-20"/>
                <w:sz w:val="27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сельский Дом культуры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61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</w:p>
        </w:tc>
        <w:tc>
          <w:tcPr>
            <w:tcW w:w="1701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5</w:t>
            </w:r>
          </w:p>
        </w:tc>
        <w:tc>
          <w:tcPr>
            <w:tcW w:w="1701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населения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701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2</w:t>
            </w:r>
          </w:p>
        </w:tc>
        <w:tc>
          <w:tcPr>
            <w:tcW w:w="1701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Pr="001F2F61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4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23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37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ость, 23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12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32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Лиман, 125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/1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8767F3" w:rsidRPr="001F2F61" w:rsidTr="00B341BE">
        <w:trPr>
          <w:trHeight w:val="292"/>
        </w:trPr>
        <w:tc>
          <w:tcPr>
            <w:tcW w:w="85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армейский</w:t>
            </w:r>
          </w:p>
        </w:tc>
        <w:tc>
          <w:tcPr>
            <w:tcW w:w="1701" w:type="dxa"/>
          </w:tcPr>
          <w:p w:rsidR="008767F3" w:rsidRPr="00CD7E86" w:rsidRDefault="008767F3" w:rsidP="0024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ов объемом 0,75 куб.м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7F3" w:rsidRDefault="008767F3" w:rsidP="0024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F3" w:rsidRPr="007D1479" w:rsidRDefault="008767F3" w:rsidP="008767F3">
      <w:pPr>
        <w:rPr>
          <w:rFonts w:ascii="Times New Roman" w:hAnsi="Times New Roman" w:cs="Times New Roman"/>
          <w:sz w:val="28"/>
          <w:szCs w:val="28"/>
        </w:rPr>
      </w:pPr>
    </w:p>
    <w:p w:rsidR="008767F3" w:rsidRPr="007D1479" w:rsidRDefault="008767F3" w:rsidP="008767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 Контейнеры в частном секторе размещаются напротив указанных жилых домов в двух метрах от проезжей части.</w:t>
      </w:r>
    </w:p>
    <w:p w:rsidR="00845F92" w:rsidRPr="007D1479" w:rsidRDefault="00845F92" w:rsidP="00845F92">
      <w:pPr>
        <w:rPr>
          <w:rFonts w:ascii="Times New Roman" w:hAnsi="Times New Roman" w:cs="Times New Roman"/>
          <w:sz w:val="28"/>
          <w:szCs w:val="28"/>
        </w:rPr>
      </w:pPr>
    </w:p>
    <w:p w:rsidR="00A47620" w:rsidRPr="00EF2FCD" w:rsidRDefault="00A47620" w:rsidP="00845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47620" w:rsidRPr="00EF2FCD" w:rsidSect="003E1C62">
      <w:pgSz w:w="11906" w:h="16838"/>
      <w:pgMar w:top="425" w:right="567" w:bottom="45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D"/>
    <w:rsid w:val="000507BB"/>
    <w:rsid w:val="000916CB"/>
    <w:rsid w:val="000B573D"/>
    <w:rsid w:val="001A3A8A"/>
    <w:rsid w:val="00243075"/>
    <w:rsid w:val="002F6791"/>
    <w:rsid w:val="003E1C62"/>
    <w:rsid w:val="004161FE"/>
    <w:rsid w:val="00517B8B"/>
    <w:rsid w:val="00553E1A"/>
    <w:rsid w:val="00640948"/>
    <w:rsid w:val="007B2F4C"/>
    <w:rsid w:val="00845F92"/>
    <w:rsid w:val="008767F3"/>
    <w:rsid w:val="00911053"/>
    <w:rsid w:val="009A11A3"/>
    <w:rsid w:val="009F25C2"/>
    <w:rsid w:val="00A47620"/>
    <w:rsid w:val="00AB669C"/>
    <w:rsid w:val="00AE2FFB"/>
    <w:rsid w:val="00B0084E"/>
    <w:rsid w:val="00B341BE"/>
    <w:rsid w:val="00B373E9"/>
    <w:rsid w:val="00CF484D"/>
    <w:rsid w:val="00DA4347"/>
    <w:rsid w:val="00DF328D"/>
    <w:rsid w:val="00EB3D82"/>
    <w:rsid w:val="00EC1A0F"/>
    <w:rsid w:val="00EF2FCD"/>
    <w:rsid w:val="00F16D04"/>
    <w:rsid w:val="00FA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2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unhideWhenUsed/>
    <w:rsid w:val="00EF2F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F2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4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5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9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40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40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451F-EDF8-417E-B86B-3AB8092C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4-02T06:52:00Z</cp:lastPrinted>
  <dcterms:created xsi:type="dcterms:W3CDTF">2019-04-02T06:45:00Z</dcterms:created>
  <dcterms:modified xsi:type="dcterms:W3CDTF">2019-04-02T06:52:00Z</dcterms:modified>
</cp:coreProperties>
</file>